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BD" w:rsidRPr="00BA6001" w:rsidRDefault="00096D66" w:rsidP="00310873">
      <w:pPr>
        <w:jc w:val="both"/>
        <w:rPr>
          <w:rFonts w:ascii="Times New Roman" w:hAnsi="Times New Roman" w:cs="Times New Roman"/>
          <w:b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r w:rsidR="00AB7826" w:rsidRPr="00BA6001">
        <w:rPr>
          <w:rFonts w:ascii="Times New Roman" w:hAnsi="Times New Roman" w:cs="Times New Roman"/>
          <w:sz w:val="24"/>
        </w:rPr>
        <w:t>……………………..</w:t>
      </w:r>
    </w:p>
    <w:p w:rsidR="00883115" w:rsidRPr="00BE2C6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A6001" w:rsidRP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r w:rsidR="00AB304D" w:rsidRPr="00BE2C65">
        <w:rPr>
          <w:rFonts w:ascii="Times New Roman" w:hAnsi="Times New Roman" w:cs="Times New Roman"/>
          <w:sz w:val="24"/>
        </w:rPr>
        <w:t>vb.</w:t>
      </w:r>
      <w:r w:rsidRPr="00BE2C65">
        <w:rPr>
          <w:rFonts w:ascii="Times New Roman" w:hAnsi="Times New Roman" w:cs="Times New Roman"/>
          <w:sz w:val="24"/>
        </w:rPr>
        <w:t xml:space="preserve"> uygulamaları belirtiniz. </w:t>
      </w:r>
    </w:p>
    <w:p w:rsidR="00883115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835F8" w:rsidRPr="00BC0EDB" w:rsidTr="00DD5EDF">
        <w:tc>
          <w:tcPr>
            <w:tcW w:w="9062" w:type="dxa"/>
            <w:gridSpan w:val="6"/>
          </w:tcPr>
          <w:p w:rsidR="00A835F8" w:rsidRPr="00BC0EDB" w:rsidRDefault="00A835F8" w:rsidP="00DC1B7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</w:p>
        </w:tc>
      </w:tr>
      <w:tr w:rsidR="00A835F8" w:rsidRPr="00BC0EDB" w:rsidTr="00DC1B75">
        <w:tc>
          <w:tcPr>
            <w:tcW w:w="146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307" w:type="dxa"/>
          </w:tcPr>
          <w:p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:rsidTr="00DC1B75">
        <w:tc>
          <w:tcPr>
            <w:tcW w:w="146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DC1B75">
        <w:tc>
          <w:tcPr>
            <w:tcW w:w="146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DC1B75">
        <w:tc>
          <w:tcPr>
            <w:tcW w:w="146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DC1B75">
        <w:tc>
          <w:tcPr>
            <w:tcW w:w="146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DC1B75">
        <w:tc>
          <w:tcPr>
            <w:tcW w:w="146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DC1B75">
        <w:tc>
          <w:tcPr>
            <w:tcW w:w="6768" w:type="dxa"/>
            <w:gridSpan w:val="2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F90129">
        <w:tc>
          <w:tcPr>
            <w:tcW w:w="9062" w:type="dxa"/>
            <w:gridSpan w:val="6"/>
          </w:tcPr>
          <w:p w:rsidR="00DC1B75" w:rsidRPr="00BC0EDB" w:rsidRDefault="00DC1B75" w:rsidP="00DC1B7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kinci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 xml:space="preserve"> Yarıyıl</w:t>
            </w: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6768" w:type="dxa"/>
            <w:gridSpan w:val="2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F90129">
        <w:tc>
          <w:tcPr>
            <w:tcW w:w="9062" w:type="dxa"/>
            <w:gridSpan w:val="6"/>
          </w:tcPr>
          <w:p w:rsidR="00DC1B75" w:rsidRPr="00BC0EDB" w:rsidRDefault="00DC1B75" w:rsidP="00DC1B7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Üçüncü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 xml:space="preserve"> Yarıyıl</w:t>
            </w: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6768" w:type="dxa"/>
            <w:gridSpan w:val="2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F90129">
        <w:tc>
          <w:tcPr>
            <w:tcW w:w="9062" w:type="dxa"/>
            <w:gridSpan w:val="6"/>
          </w:tcPr>
          <w:p w:rsidR="00DC1B75" w:rsidRPr="00BC0EDB" w:rsidRDefault="00DC1B75" w:rsidP="00DC1B7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ördüncü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 xml:space="preserve"> Yarıyıl</w:t>
            </w: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6768" w:type="dxa"/>
            <w:gridSpan w:val="2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9062" w:type="dxa"/>
            <w:gridSpan w:val="6"/>
          </w:tcPr>
          <w:p w:rsidR="00D44691" w:rsidRPr="00BC0EDB" w:rsidRDefault="00D44691" w:rsidP="00F729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şinci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 xml:space="preserve"> Yarıyıl</w:t>
            </w: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6768" w:type="dxa"/>
            <w:gridSpan w:val="2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9062" w:type="dxa"/>
            <w:gridSpan w:val="6"/>
          </w:tcPr>
          <w:p w:rsidR="00D44691" w:rsidRPr="00BC0EDB" w:rsidRDefault="00D44691" w:rsidP="00F729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ltıncı 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Yarıyıl</w:t>
            </w: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6768" w:type="dxa"/>
            <w:gridSpan w:val="2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9062" w:type="dxa"/>
            <w:gridSpan w:val="6"/>
          </w:tcPr>
          <w:p w:rsidR="00D44691" w:rsidRPr="00BC0EDB" w:rsidRDefault="00D44691" w:rsidP="00F729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dinci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 xml:space="preserve"> Yarıyıl</w:t>
            </w: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6768" w:type="dxa"/>
            <w:gridSpan w:val="2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9062" w:type="dxa"/>
            <w:gridSpan w:val="6"/>
          </w:tcPr>
          <w:p w:rsidR="00D44691" w:rsidRPr="00BC0EDB" w:rsidRDefault="00D44691" w:rsidP="00F729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kizinci</w:t>
            </w:r>
            <w:bookmarkStart w:id="0" w:name="_GoBack"/>
            <w:bookmarkEnd w:id="0"/>
            <w:r w:rsidRPr="00BC0EDB">
              <w:rPr>
                <w:rFonts w:ascii="Times New Roman" w:hAnsi="Times New Roman" w:cs="Times New Roman"/>
                <w:b/>
                <w:sz w:val="24"/>
              </w:rPr>
              <w:t xml:space="preserve"> Yarıyıl</w:t>
            </w: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1461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691" w:rsidRPr="00BC0EDB" w:rsidTr="00F72932">
        <w:tc>
          <w:tcPr>
            <w:tcW w:w="6768" w:type="dxa"/>
            <w:gridSpan w:val="2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44691" w:rsidRPr="00BC0EDB" w:rsidRDefault="00D44691" w:rsidP="00F7293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44691" w:rsidRDefault="00D4469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DC1B75" w:rsidRPr="00BC0EDB" w:rsidTr="00F90129">
        <w:tc>
          <w:tcPr>
            <w:tcW w:w="9062" w:type="dxa"/>
            <w:gridSpan w:val="6"/>
          </w:tcPr>
          <w:p w:rsidR="00DC1B75" w:rsidRPr="00BC0EDB" w:rsidRDefault="00DC1B75" w:rsidP="00DC1B7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çmeli Ders Gruplarında Yer Alan Ders Bilgileri</w:t>
            </w: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Ç1</w:t>
            </w: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çmeli Ders Grubu I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Ç2</w:t>
            </w: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çmeli Ders Grubu II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SEÇ3</w:t>
            </w:r>
          </w:p>
        </w:tc>
        <w:tc>
          <w:tcPr>
            <w:tcW w:w="5307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çmeli Ders Grubu III</w:t>
            </w:r>
          </w:p>
        </w:tc>
        <w:tc>
          <w:tcPr>
            <w:tcW w:w="424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424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424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424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424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>Staj yeri uygulaması ve eğitimine ilişkin varsa protokolleri ekleyiniz.</w:t>
      </w:r>
    </w:p>
    <w:p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v.b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:rsidTr="00BA6001">
        <w:tc>
          <w:tcPr>
            <w:tcW w:w="2273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m²</w:t>
            </w:r>
          </w:p>
        </w:tc>
        <w:tc>
          <w:tcPr>
            <w:tcW w:w="2208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2C65" w:rsidRDefault="00BE2C65" w:rsidP="00BA6001">
      <w:pPr>
        <w:rPr>
          <w:rFonts w:ascii="Times New Roman" w:hAnsi="Times New Roman" w:cs="Times New Roman"/>
          <w:sz w:val="24"/>
        </w:rPr>
      </w:pPr>
    </w:p>
    <w:sectPr w:rsidR="00BE2C65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6"/>
    <w:rsid w:val="00096D66"/>
    <w:rsid w:val="002B23E8"/>
    <w:rsid w:val="00310873"/>
    <w:rsid w:val="00365105"/>
    <w:rsid w:val="003A7149"/>
    <w:rsid w:val="003C7459"/>
    <w:rsid w:val="003E6A92"/>
    <w:rsid w:val="00650713"/>
    <w:rsid w:val="0069495D"/>
    <w:rsid w:val="00695E62"/>
    <w:rsid w:val="00700825"/>
    <w:rsid w:val="00713283"/>
    <w:rsid w:val="007A488E"/>
    <w:rsid w:val="007E13E8"/>
    <w:rsid w:val="00803790"/>
    <w:rsid w:val="00825147"/>
    <w:rsid w:val="00883115"/>
    <w:rsid w:val="00913FF9"/>
    <w:rsid w:val="00A835F8"/>
    <w:rsid w:val="00AB304D"/>
    <w:rsid w:val="00AB7826"/>
    <w:rsid w:val="00B3743A"/>
    <w:rsid w:val="00BA1A4F"/>
    <w:rsid w:val="00BA6001"/>
    <w:rsid w:val="00BC0EDB"/>
    <w:rsid w:val="00BC23BD"/>
    <w:rsid w:val="00BE2C65"/>
    <w:rsid w:val="00CD1E90"/>
    <w:rsid w:val="00D44691"/>
    <w:rsid w:val="00DC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899E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9464-0CA8-4BF0-8042-1BA48F4E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ÖİDB</cp:lastModifiedBy>
  <cp:revision>5</cp:revision>
  <cp:lastPrinted>2018-10-15T08:50:00Z</cp:lastPrinted>
  <dcterms:created xsi:type="dcterms:W3CDTF">2019-01-11T06:32:00Z</dcterms:created>
  <dcterms:modified xsi:type="dcterms:W3CDTF">2019-01-30T08:08:00Z</dcterms:modified>
</cp:coreProperties>
</file>